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502CC" w:rsidP="00DA0661">
      <w:pPr>
        <w:pStyle w:val="Title"/>
      </w:pPr>
      <w:bookmarkStart w:id="0" w:name="Start"/>
      <w:bookmarkEnd w:id="0"/>
      <w:r>
        <w:t>Svar på fråga 2021/22:996 av Tobias Andersson (SD)</w:t>
      </w:r>
      <w:r>
        <w:br/>
        <w:t>Tvångstestning vid utvisning</w:t>
      </w:r>
    </w:p>
    <w:p w:rsidR="007502CC" w:rsidP="002749F7">
      <w:pPr>
        <w:pStyle w:val="BodyText"/>
      </w:pPr>
      <w:r>
        <w:t xml:space="preserve">Tobias Andersson har frågat mig om jag avser att följa riksdagens tillkännagivande och ge polisen möjligheten att tvångstesta personer för covid-19 efter utvisningsbeslut. </w:t>
      </w:r>
    </w:p>
    <w:p w:rsidR="00DA76EF" w:rsidRPr="00EB5902" w:rsidP="00DA76EF">
      <w:pPr>
        <w:pStyle w:val="BodyText"/>
      </w:pPr>
      <w:r w:rsidRPr="00EB5902">
        <w:t xml:space="preserve">En grundläggande förutsättning för en långsiktigt hållbar migrationspolitik som motverkar framväxten av ett skuggsamhälle är att den som har fått avslag på sin asylansökan eller av andra skäl inte får stanna i Sverige återvänder till sitt hemland. </w:t>
      </w:r>
    </w:p>
    <w:p w:rsidR="00E37ACA" w:rsidP="00E37ACA">
      <w:pPr>
        <w:autoSpaceDE w:val="0"/>
        <w:autoSpaceDN w:val="0"/>
        <w:adjustRightInd w:val="0"/>
        <w:spacing w:after="0"/>
        <w:rPr>
          <w:rFonts w:cstheme="majorHAnsi"/>
        </w:rPr>
      </w:pPr>
      <w:r>
        <w:t>Regeringen arbetar för att öka återvändandet av personer som inte har tillåtelse att vistas i landet. Bland annat har Migrationsverket och Polis</w:t>
      </w:r>
      <w:r w:rsidR="00DA52C1">
        <w:t>myndigheten</w:t>
      </w:r>
      <w:r>
        <w:t xml:space="preserve"> fått i uppdrag att intensifiera sitt arbete</w:t>
      </w:r>
      <w:r w:rsidRPr="00707C30">
        <w:t xml:space="preserve"> för att väsentligt öka </w:t>
      </w:r>
      <w:r>
        <w:t xml:space="preserve">återvändandet. Myndigheterna har Regeringens fulla stöd i detta arbete. </w:t>
      </w:r>
      <w:r w:rsidRPr="00945296">
        <w:rPr>
          <w:rFonts w:cstheme="majorHAnsi"/>
        </w:rPr>
        <w:t xml:space="preserve">Regeringen kommer </w:t>
      </w:r>
      <w:r>
        <w:rPr>
          <w:rFonts w:cstheme="majorHAnsi"/>
        </w:rPr>
        <w:t xml:space="preserve">också </w:t>
      </w:r>
      <w:r w:rsidRPr="00945296">
        <w:rPr>
          <w:rFonts w:cstheme="majorHAnsi"/>
        </w:rPr>
        <w:t xml:space="preserve">att ytterligare intensifiera den pågående dialogen med länder som inte återtar sina medborgare. </w:t>
      </w:r>
    </w:p>
    <w:p w:rsidR="00E37ACA" w:rsidP="00E37ACA">
      <w:pPr>
        <w:autoSpaceDE w:val="0"/>
        <w:autoSpaceDN w:val="0"/>
        <w:adjustRightInd w:val="0"/>
        <w:spacing w:after="0"/>
        <w:rPr>
          <w:rFonts w:cstheme="majorHAnsi"/>
        </w:rPr>
      </w:pPr>
    </w:p>
    <w:p w:rsidR="00DA76EF" w:rsidP="002749F7">
      <w:pPr>
        <w:pStyle w:val="BodyText"/>
      </w:pPr>
      <w:r>
        <w:t>Tvångstestning av människor som ska återvända är en mycket långtgående åtgärd som även har grundlagsaspekter genom skyddet i regeringsformen mot påtvingat kroppsligt ingrepp. Därför måste den typen av åtgärder både analyseras och övervägas noga. Regeringen avser att återkomma till frågan om hantering av riksdagens tillkännagivande.</w:t>
      </w:r>
    </w:p>
    <w:p w:rsidR="007502C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1B97D27DC794FD8A1B84B0B89E63D6C"/>
          </w:placeholder>
          <w:dataBinding w:xpath="/ns0:DocumentInfo[1]/ns0:BaseInfo[1]/ns0:HeaderDate[1]" w:storeItemID="{96AA636A-0517-40CE-8558-74A37CB40977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februari 2022</w:t>
          </w:r>
        </w:sdtContent>
      </w:sdt>
    </w:p>
    <w:p w:rsidR="007502CC" w:rsidP="004E7A8F">
      <w:pPr>
        <w:pStyle w:val="Brdtextutanavstnd"/>
      </w:pPr>
    </w:p>
    <w:p w:rsidR="007502CC" w:rsidRPr="00DB48AB" w:rsidP="00DB48AB">
      <w:pPr>
        <w:pStyle w:val="BodyText"/>
      </w:pPr>
      <w:r>
        <w:t>Anders Ygema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502C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502CC" w:rsidRPr="007D73AB" w:rsidP="00340DE0">
          <w:pPr>
            <w:pStyle w:val="Header"/>
          </w:pPr>
        </w:p>
      </w:tc>
      <w:tc>
        <w:tcPr>
          <w:tcW w:w="1134" w:type="dxa"/>
        </w:tcPr>
        <w:p w:rsidR="007502C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502CC" w:rsidP="00340DE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477A" w:rsidP="0024477A">
          <w:pPr>
            <w:rPr>
              <w:rFonts w:asciiTheme="majorHAnsi" w:hAnsiTheme="majorHAnsi"/>
              <w:noProof/>
              <w:sz w:val="19"/>
            </w:rPr>
          </w:pPr>
        </w:p>
        <w:p w:rsidR="0024477A" w:rsidP="0024477A">
          <w:pPr>
            <w:rPr>
              <w:rFonts w:asciiTheme="majorHAnsi" w:hAnsiTheme="majorHAnsi"/>
              <w:noProof/>
              <w:sz w:val="19"/>
            </w:rPr>
          </w:pPr>
        </w:p>
        <w:p w:rsidR="0024477A" w:rsidRPr="0024477A" w:rsidP="0024477A"/>
      </w:tc>
      <w:tc>
        <w:tcPr>
          <w:tcW w:w="3170" w:type="dxa"/>
        </w:tcPr>
        <w:p w:rsidR="007502CC" w:rsidRPr="00710A6C" w:rsidP="00EE3C0F">
          <w:pPr>
            <w:pStyle w:val="Header"/>
            <w:rPr>
              <w:b/>
            </w:rPr>
          </w:pPr>
        </w:p>
        <w:p w:rsidR="007502CC" w:rsidP="00EE3C0F">
          <w:pPr>
            <w:pStyle w:val="Header"/>
          </w:pPr>
        </w:p>
        <w:p w:rsidR="007502CC" w:rsidP="00EE3C0F">
          <w:pPr>
            <w:pStyle w:val="Header"/>
          </w:pPr>
        </w:p>
        <w:p w:rsidR="007502C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485B0FE8F964EC78D3517AE0619BFF2"/>
            </w:placeholder>
            <w:dataBinding w:xpath="/ns0:DocumentInfo[1]/ns0:BaseInfo[1]/ns0:Dnr[1]" w:storeItemID="{96AA636A-0517-40CE-8558-74A37CB40977}" w:prefixMappings="xmlns:ns0='http://lp/documentinfo/RK' "/>
            <w:text/>
          </w:sdtPr>
          <w:sdtContent>
            <w:p w:rsidR="007502CC" w:rsidP="00EE3C0F">
              <w:pPr>
                <w:pStyle w:val="Header"/>
              </w:pPr>
              <w:r>
                <w:t>Ju2022/</w:t>
              </w:r>
              <w:r w:rsidR="0024477A">
                <w:t>004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EFB62B3B15435D9E3A23E577FE6261"/>
            </w:placeholder>
            <w:showingPlcHdr/>
            <w:dataBinding w:xpath="/ns0:DocumentInfo[1]/ns0:BaseInfo[1]/ns0:DocNumber[1]" w:storeItemID="{96AA636A-0517-40CE-8558-74A37CB40977}" w:prefixMappings="xmlns:ns0='http://lp/documentinfo/RK' "/>
            <w:text/>
          </w:sdtPr>
          <w:sdtContent>
            <w:p w:rsidR="007502C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502CC" w:rsidP="00EE3C0F">
          <w:pPr>
            <w:pStyle w:val="Header"/>
          </w:pPr>
        </w:p>
      </w:tc>
      <w:tc>
        <w:tcPr>
          <w:tcW w:w="1134" w:type="dxa"/>
        </w:tcPr>
        <w:p w:rsidR="007502CC" w:rsidP="0094502D">
          <w:pPr>
            <w:pStyle w:val="Header"/>
          </w:pPr>
        </w:p>
        <w:p w:rsidR="007502C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346725B2B644D9CBF4AFFCFFCCD08F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8218D" w:rsidRPr="00D8218D" w:rsidP="00340DE0">
              <w:pPr>
                <w:pStyle w:val="Header"/>
                <w:rPr>
                  <w:b/>
                </w:rPr>
              </w:pPr>
              <w:r w:rsidRPr="00D8218D">
                <w:rPr>
                  <w:b/>
                </w:rPr>
                <w:t>Justitiedepartementet</w:t>
              </w:r>
            </w:p>
            <w:p w:rsidR="007502CC" w:rsidRPr="00340DE0" w:rsidP="00340DE0">
              <w:pPr>
                <w:pStyle w:val="Header"/>
              </w:pPr>
              <w:r w:rsidRPr="00D8218D">
                <w:t>Integrations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7C8F3CACA2C49AE86FC526E4F79FB24"/>
          </w:placeholder>
          <w:dataBinding w:xpath="/ns0:DocumentInfo[1]/ns0:BaseInfo[1]/ns0:Recipient[1]" w:storeItemID="{96AA636A-0517-40CE-8558-74A37CB40977}" w:prefixMappings="xmlns:ns0='http://lp/documentinfo/RK' "/>
          <w:text w:multiLine="1"/>
        </w:sdtPr>
        <w:sdtContent>
          <w:tc>
            <w:tcPr>
              <w:tcW w:w="3170" w:type="dxa"/>
            </w:tcPr>
            <w:p w:rsidR="007502C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502C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85B0FE8F964EC78D3517AE0619BF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3C31E8-81D0-496B-9CBB-BB3CFCD20A7D}"/>
      </w:docPartPr>
      <w:docPartBody>
        <w:p w:rsidR="009F1A56" w:rsidP="005F45CF">
          <w:pPr>
            <w:pStyle w:val="2485B0FE8F964EC78D3517AE0619BF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EFB62B3B15435D9E3A23E577FE6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C86378-B098-453D-89BF-08D801F613E1}"/>
      </w:docPartPr>
      <w:docPartBody>
        <w:p w:rsidR="009F1A56" w:rsidP="005F45CF">
          <w:pPr>
            <w:pStyle w:val="5BEFB62B3B15435D9E3A23E577FE62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46725B2B644D9CBF4AFFCFFCCD08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AC40CC-90F7-4AB2-8B80-2747BBF0443C}"/>
      </w:docPartPr>
      <w:docPartBody>
        <w:p w:rsidR="009F1A56" w:rsidP="005F45CF">
          <w:pPr>
            <w:pStyle w:val="7346725B2B644D9CBF4AFFCFFCCD08F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C8F3CACA2C49AE86FC526E4F79FB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EECC8-270D-489C-8AE9-D8EF7BEBAC35}"/>
      </w:docPartPr>
      <w:docPartBody>
        <w:p w:rsidR="009F1A56" w:rsidP="005F45CF">
          <w:pPr>
            <w:pStyle w:val="27C8F3CACA2C49AE86FC526E4F79FB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B97D27DC794FD8A1B84B0B89E63D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6580C-E647-424C-9530-F6F40062F8BE}"/>
      </w:docPartPr>
      <w:docPartBody>
        <w:p w:rsidR="009F1A56" w:rsidP="005F45CF">
          <w:pPr>
            <w:pStyle w:val="31B97D27DC794FD8A1B84B0B89E63D6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7CFA47DAC04497B267554DEC8D999D">
    <w:name w:val="E87CFA47DAC04497B267554DEC8D999D"/>
    <w:rsid w:val="009F1A56"/>
  </w:style>
  <w:style w:type="character" w:styleId="PlaceholderText">
    <w:name w:val="Placeholder Text"/>
    <w:basedOn w:val="DefaultParagraphFont"/>
    <w:uiPriority w:val="99"/>
    <w:semiHidden/>
    <w:rsid w:val="00F24B13"/>
    <w:rPr>
      <w:noProof w:val="0"/>
      <w:color w:val="808080"/>
    </w:rPr>
  </w:style>
  <w:style w:type="paragraph" w:customStyle="1" w:styleId="2485B0FE8F964EC78D3517AE0619BFF2">
    <w:name w:val="2485B0FE8F964EC78D3517AE0619BFF2"/>
    <w:rsid w:val="005F45CF"/>
  </w:style>
  <w:style w:type="paragraph" w:customStyle="1" w:styleId="27C8F3CACA2C49AE86FC526E4F79FB24">
    <w:name w:val="27C8F3CACA2C49AE86FC526E4F79FB24"/>
    <w:rsid w:val="005F45CF"/>
  </w:style>
  <w:style w:type="paragraph" w:customStyle="1" w:styleId="5BEFB62B3B15435D9E3A23E577FE62611">
    <w:name w:val="5BEFB62B3B15435D9E3A23E577FE62611"/>
    <w:rsid w:val="005F45C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346725B2B644D9CBF4AFFCFFCCD08F41">
    <w:name w:val="7346725B2B644D9CBF4AFFCFFCCD08F41"/>
    <w:rsid w:val="005F45C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B97D27DC794FD8A1B84B0B89E63D6C">
    <w:name w:val="31B97D27DC794FD8A1B84B0B89E63D6C"/>
    <w:rsid w:val="005F45CF"/>
  </w:style>
  <w:style w:type="paragraph" w:customStyle="1" w:styleId="2775510B3EEA426B978AB88C02F7E1D2">
    <w:name w:val="2775510B3EEA426B978AB88C02F7E1D2"/>
    <w:rsid w:val="00F24B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ab46715-02c5-4547-ab41-fcb610929ec4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9T00:00:00</HeaderDate>
    <Office/>
    <Dnr>Ju2022/00414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C5D601C-C040-446B-9089-956C39C51E46}"/>
</file>

<file path=customXml/itemProps2.xml><?xml version="1.0" encoding="utf-8"?>
<ds:datastoreItem xmlns:ds="http://schemas.openxmlformats.org/officeDocument/2006/customXml" ds:itemID="{B202DBCF-4190-40FE-B806-853D8BEB6B20}"/>
</file>

<file path=customXml/itemProps3.xml><?xml version="1.0" encoding="utf-8"?>
<ds:datastoreItem xmlns:ds="http://schemas.openxmlformats.org/officeDocument/2006/customXml" ds:itemID="{EF729C3F-E939-436B-97E5-99C80E5891B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96AA636A-0517-40CE-8558-74A37CB4097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6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96.docx</dc:title>
  <cp:revision>4</cp:revision>
  <dcterms:created xsi:type="dcterms:W3CDTF">2022-02-08T13:32:00Z</dcterms:created>
  <dcterms:modified xsi:type="dcterms:W3CDTF">2022-02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